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D45B2D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A93598">
        <w:rPr>
          <w:sz w:val="28"/>
          <w:szCs w:val="28"/>
        </w:rPr>
        <w:t>03 июл</w:t>
      </w:r>
      <w:r w:rsidR="00494CC4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D45B2D">
        <w:rPr>
          <w:sz w:val="28"/>
          <w:szCs w:val="28"/>
        </w:rPr>
        <w:t xml:space="preserve">Михаил </w:t>
      </w:r>
      <w:proofErr w:type="spellStart"/>
      <w:r w:rsidR="00D45B2D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D45B2D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807C5" w:rsidRDefault="00A93598" w:rsidP="00A935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859" cy="6711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70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98" w:rsidRDefault="00A93598" w:rsidP="00A935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5225" cy="6858000"/>
            <wp:effectExtent l="19050" t="0" r="50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92" cy="686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13204" cy="3717985"/>
            <wp:effectExtent l="19050" t="0" r="6196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24" cy="37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98" w:rsidRDefault="00A93598" w:rsidP="00290A97">
      <w:pPr>
        <w:jc w:val="center"/>
        <w:rPr>
          <w:sz w:val="28"/>
          <w:szCs w:val="28"/>
        </w:rPr>
      </w:pPr>
    </w:p>
    <w:p w:rsidR="00A93598" w:rsidRDefault="00A93598" w:rsidP="00290A97">
      <w:pPr>
        <w:jc w:val="center"/>
        <w:rPr>
          <w:sz w:val="28"/>
          <w:szCs w:val="28"/>
        </w:rPr>
      </w:pPr>
    </w:p>
    <w:p w:rsidR="006D3F3B" w:rsidRDefault="00D45B2D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D45B2D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8097C" w:rsidRPr="00E8097C" w:rsidRDefault="00E8097C" w:rsidP="00D01350">
      <w:pPr>
        <w:rPr>
          <w:sz w:val="28"/>
          <w:szCs w:val="28"/>
        </w:rPr>
      </w:pPr>
    </w:p>
    <w:p w:rsidR="000843CF" w:rsidRDefault="00A93598" w:rsidP="00A935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9428" cy="4088921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30" cy="409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57714" cy="7755147"/>
            <wp:effectExtent l="19050" t="0" r="9286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91" cy="777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5807C5">
      <w:pPr>
        <w:rPr>
          <w:sz w:val="24"/>
          <w:szCs w:val="24"/>
        </w:rPr>
      </w:pPr>
    </w:p>
    <w:p w:rsidR="000843CF" w:rsidRDefault="000843CF" w:rsidP="00D01350">
      <w:pPr>
        <w:rPr>
          <w:sz w:val="24"/>
          <w:szCs w:val="24"/>
        </w:rPr>
      </w:pPr>
    </w:p>
    <w:p w:rsidR="005807C5" w:rsidRDefault="00554E60" w:rsidP="00554E6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28023" cy="5020573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5" cy="502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C5" w:rsidRDefault="005807C5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07691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A6FB1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96DD3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C42F4"/>
    <w:rsid w:val="004E41C1"/>
    <w:rsid w:val="00521C7B"/>
    <w:rsid w:val="00524C9A"/>
    <w:rsid w:val="0055466A"/>
    <w:rsid w:val="00554E60"/>
    <w:rsid w:val="00554E97"/>
    <w:rsid w:val="00560617"/>
    <w:rsid w:val="005674BD"/>
    <w:rsid w:val="00571835"/>
    <w:rsid w:val="005807C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377C"/>
    <w:rsid w:val="00774CF9"/>
    <w:rsid w:val="007844F8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66F35"/>
    <w:rsid w:val="00971A2B"/>
    <w:rsid w:val="00972815"/>
    <w:rsid w:val="009978D0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3598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45B2D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4:22:00Z</dcterms:created>
  <dcterms:modified xsi:type="dcterms:W3CDTF">2020-07-02T14:23:00Z</dcterms:modified>
</cp:coreProperties>
</file>